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0 sept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0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70 EU:s agenda och handlingsplan för narkotika 2021-2025 </w:t>
            </w:r>
            <w:r>
              <w:rPr>
                <w:i/>
                <w:iCs/>
                <w:rtl w:val="0"/>
              </w:rPr>
              <w:t>COM(2020) 60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FPM71 Förordning om upphörande av referensvärden på finansmarknaden </w:t>
            </w:r>
            <w:r>
              <w:rPr>
                <w:i/>
                <w:iCs/>
                <w:rtl w:val="0"/>
              </w:rPr>
              <w:t>SWD(2020) 142, COM(2020) 337, 2013/14:FPM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1 EU:s strategi för säkerhetsunionen </w:t>
            </w:r>
            <w:r>
              <w:rPr>
                <w:i/>
                <w:iCs/>
                <w:rtl w:val="0"/>
              </w:rPr>
              <w:t>COM(2020) 60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483 Förslag till Europaparlamentets och rådets förordning om ändring av förordning (EU) 2018/848 om ekologisk produktion vad gäller datumet för tillämpning och vissa andra datum som anges i den förordning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novemb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0) 491 Förslag till Europaparlamentets och rådets förordning om ändring av förordning (EU) nr 168/2013 vad gäller särskilda åtgärder för fordon i slutserier i kategori L till följd av covid-19-utbrott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november 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49 av Tony Haddou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chjättarna och skatteflyk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9/20:453 av Joar Forssell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rbehandling av enskilda 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54 av Amineh Kakabaveh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tensutveckling inom sjukvården och äldre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57 av Mikael Damsga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brister vid ungdomsh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6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ning för att hindra smittspridning i riskgrupp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58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den organiserade brottsligheten i Sveriges stor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44 av Gudrun Brunegår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ställningstagande kring orsaken till Dag Hammarskjölds d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46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D:s reseavrådan till de nordiska grannländ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47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lämningsavtalet med Hongko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60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 kollektivtraf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66 av Magnus Jacob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ldioxidpriset och infrastrukturplane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ennie Ni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418 av Hans Wallmar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beslut ur ett regionalt rättviseperspekti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Ann Lind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Åsa Lindhag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0 sept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9-10</SAFIR_Sammantradesdatum_Doc>
    <SAFIR_SammantradeID xmlns="C07A1A6C-0B19-41D9-BDF8-F523BA3921EB">633702ec-949d-4af1-9de0-ae56deeb274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74DF4-446A-46FB-B772-42F0B5CCB7D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sept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